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32" w:rsidRDefault="00187432" w:rsidP="0018743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 «Знакомство с гласными звуками».</w:t>
      </w:r>
    </w:p>
    <w:bookmarkEnd w:id="0"/>
    <w:p w:rsidR="00187432" w:rsidRDefault="00187432" w:rsidP="00187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дете</w:t>
      </w:r>
      <w:r w:rsidR="002E6EAF">
        <w:rPr>
          <w:sz w:val="28"/>
          <w:szCs w:val="28"/>
        </w:rPr>
        <w:t>й старшей логопедической группы.</w:t>
      </w:r>
    </w:p>
    <w:p w:rsidR="00DD44D1" w:rsidRDefault="00DD44D1" w:rsidP="0018743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-логопед: Борисова М.А.</w:t>
      </w:r>
    </w:p>
    <w:p w:rsidR="00DD44D1" w:rsidRDefault="00DD44D1" w:rsidP="00187432">
      <w:pPr>
        <w:jc w:val="center"/>
        <w:rPr>
          <w:sz w:val="28"/>
          <w:szCs w:val="28"/>
        </w:rPr>
      </w:pPr>
    </w:p>
    <w:p w:rsidR="002E6EAF" w:rsidRDefault="002E6EAF" w:rsidP="00187432">
      <w:pPr>
        <w:jc w:val="center"/>
        <w:rPr>
          <w:sz w:val="28"/>
          <w:szCs w:val="28"/>
        </w:rPr>
      </w:pPr>
    </w:p>
    <w:p w:rsidR="002E6EAF" w:rsidRDefault="002E6EAF" w:rsidP="002E6EAF">
      <w:pPr>
        <w:rPr>
          <w:sz w:val="28"/>
          <w:szCs w:val="28"/>
        </w:rPr>
      </w:pPr>
      <w:r w:rsidRPr="002E6EAF">
        <w:rPr>
          <w:sz w:val="28"/>
          <w:szCs w:val="28"/>
        </w:rPr>
        <w:t>Цель проекта: знакомство с гласными звуками и буквами (У,А,И,О,Ы,Э), развитие познавательных и творческих способностей детей в процессе коррекционно-развивающей работы.</w:t>
      </w:r>
    </w:p>
    <w:p w:rsidR="002E6EAF" w:rsidRPr="002E6EAF" w:rsidRDefault="002E6EAF" w:rsidP="002E6EAF">
      <w:pPr>
        <w:rPr>
          <w:sz w:val="28"/>
          <w:szCs w:val="28"/>
        </w:rPr>
      </w:pPr>
    </w:p>
    <w:p w:rsidR="002E6EAF" w:rsidRDefault="002E6EAF" w:rsidP="002E6EAF">
      <w:pPr>
        <w:rPr>
          <w:sz w:val="28"/>
          <w:szCs w:val="28"/>
        </w:rPr>
      </w:pPr>
      <w:r w:rsidRPr="002E6EAF">
        <w:rPr>
          <w:sz w:val="28"/>
          <w:szCs w:val="28"/>
        </w:rPr>
        <w:t>Задачи:</w:t>
      </w:r>
    </w:p>
    <w:p w:rsidR="002E6EAF" w:rsidRDefault="002E6EAF" w:rsidP="002E6EA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чёткой артикуляции на примере гласных звуков.</w:t>
      </w:r>
    </w:p>
    <w:p w:rsidR="002E6EAF" w:rsidRDefault="002E6EAF" w:rsidP="002E6EA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дыхания, чувства ритма, просодики при работе с гласными звуками.</w:t>
      </w:r>
    </w:p>
    <w:p w:rsidR="002E6EAF" w:rsidRDefault="002E6EAF" w:rsidP="002E6EA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фонематических представлений</w:t>
      </w:r>
      <w:r w:rsidR="00B8274D">
        <w:rPr>
          <w:sz w:val="28"/>
          <w:szCs w:val="28"/>
        </w:rPr>
        <w:t xml:space="preserve"> и навыков звукового анализа.</w:t>
      </w:r>
    </w:p>
    <w:p w:rsidR="00B8274D" w:rsidRDefault="00B8274D" w:rsidP="002E6EA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лексико-грамматических категорий.</w:t>
      </w:r>
    </w:p>
    <w:p w:rsidR="00B8274D" w:rsidRDefault="00B8274D" w:rsidP="002E6EA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мыслительных операций, внимания, памяти.</w:t>
      </w:r>
    </w:p>
    <w:p w:rsidR="00B8274D" w:rsidRDefault="00B8274D" w:rsidP="002E6EA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мелкой моторики и графических навыков.</w:t>
      </w:r>
    </w:p>
    <w:p w:rsidR="00B8274D" w:rsidRDefault="00B8274D" w:rsidP="00B8274D">
      <w:pPr>
        <w:rPr>
          <w:sz w:val="28"/>
          <w:szCs w:val="28"/>
        </w:rPr>
      </w:pPr>
    </w:p>
    <w:p w:rsidR="00B8274D" w:rsidRDefault="00B8274D" w:rsidP="00B8274D">
      <w:pPr>
        <w:rPr>
          <w:sz w:val="28"/>
          <w:szCs w:val="28"/>
        </w:rPr>
      </w:pPr>
      <w:r>
        <w:rPr>
          <w:sz w:val="28"/>
          <w:szCs w:val="28"/>
        </w:rPr>
        <w:t>Направления работы:</w:t>
      </w:r>
    </w:p>
    <w:p w:rsidR="001D3C88" w:rsidRDefault="001D3C88" w:rsidP="00B8274D">
      <w:pPr>
        <w:rPr>
          <w:sz w:val="28"/>
          <w:szCs w:val="28"/>
        </w:rPr>
      </w:pPr>
    </w:p>
    <w:p w:rsidR="00B8274D" w:rsidRDefault="00B8274D" w:rsidP="00B8274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витие артикуляции.</w:t>
      </w:r>
    </w:p>
    <w:p w:rsidR="00B8274D" w:rsidRDefault="00B8274D" w:rsidP="00B8274D">
      <w:pPr>
        <w:pStyle w:val="a3"/>
        <w:rPr>
          <w:sz w:val="28"/>
          <w:szCs w:val="28"/>
        </w:rPr>
      </w:pPr>
      <w:r>
        <w:rPr>
          <w:sz w:val="28"/>
          <w:szCs w:val="28"/>
        </w:rPr>
        <w:t>Чёткое произнесение на основе зрительного контроля и без него (индивидуальные зеркала, символы гласных)</w:t>
      </w:r>
    </w:p>
    <w:p w:rsidR="001D3C88" w:rsidRDefault="001D3C88" w:rsidP="00B8274D">
      <w:pPr>
        <w:pStyle w:val="a3"/>
        <w:rPr>
          <w:sz w:val="28"/>
          <w:szCs w:val="28"/>
        </w:rPr>
      </w:pPr>
    </w:p>
    <w:p w:rsidR="00B8274D" w:rsidRDefault="00B8274D" w:rsidP="00B8274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витие просодики.</w:t>
      </w:r>
    </w:p>
    <w:p w:rsidR="00B8274D" w:rsidRDefault="00B8274D" w:rsidP="00B827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певание</w:t>
      </w:r>
      <w:r w:rsidR="001D3C88">
        <w:rPr>
          <w:sz w:val="28"/>
          <w:szCs w:val="28"/>
        </w:rPr>
        <w:t xml:space="preserve"> гласных</w:t>
      </w:r>
      <w:r>
        <w:rPr>
          <w:sz w:val="28"/>
          <w:szCs w:val="28"/>
        </w:rPr>
        <w:t xml:space="preserve"> с движениями</w:t>
      </w:r>
    </w:p>
    <w:p w:rsidR="00B8274D" w:rsidRDefault="00B8274D" w:rsidP="00B827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хлопывание ритма с произнесением гласных</w:t>
      </w:r>
      <w:r w:rsidR="009F415D">
        <w:rPr>
          <w:sz w:val="28"/>
          <w:szCs w:val="28"/>
        </w:rPr>
        <w:t xml:space="preserve"> </w:t>
      </w:r>
    </w:p>
    <w:p w:rsidR="009F415D" w:rsidRDefault="009F415D" w:rsidP="00B827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изнесение гласных с разной интонацией</w:t>
      </w:r>
    </w:p>
    <w:p w:rsidR="00B8274D" w:rsidRDefault="00B8274D" w:rsidP="00B827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певание гласных с различной силой, длительностью и высотой звучания</w:t>
      </w:r>
    </w:p>
    <w:p w:rsidR="00B8274D" w:rsidRDefault="00B8274D" w:rsidP="00B827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ы с мячом для закрепления произношения гласных звуков и развития плавного, сильного и длительного выдохов.</w:t>
      </w:r>
    </w:p>
    <w:p w:rsidR="001D3C88" w:rsidRDefault="001D3C88" w:rsidP="001D3C88">
      <w:pPr>
        <w:pStyle w:val="a3"/>
        <w:ind w:left="1440"/>
        <w:rPr>
          <w:sz w:val="28"/>
          <w:szCs w:val="28"/>
        </w:rPr>
      </w:pPr>
    </w:p>
    <w:p w:rsidR="001D3C88" w:rsidRPr="001D3C88" w:rsidRDefault="001D3C88" w:rsidP="001D3C8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онематические представления, обучение грамоте.</w:t>
      </w:r>
    </w:p>
    <w:p w:rsidR="001D3C88" w:rsidRPr="006048C8" w:rsidRDefault="001D3C88" w:rsidP="001D3C88">
      <w:pPr>
        <w:pStyle w:val="a3"/>
        <w:numPr>
          <w:ilvl w:val="0"/>
          <w:numId w:val="6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Х</w:t>
      </w:r>
      <w:r w:rsidRPr="006048C8">
        <w:rPr>
          <w:rFonts w:eastAsiaTheme="minorHAnsi"/>
          <w:sz w:val="28"/>
          <w:szCs w:val="22"/>
          <w:lang w:eastAsia="en-US"/>
        </w:rPr>
        <w:t>арактеристика гласных звуков (У,А,И, О, Ы,Э)</w:t>
      </w:r>
    </w:p>
    <w:p w:rsidR="001D3C88" w:rsidRPr="006048C8" w:rsidRDefault="001D3C88" w:rsidP="001D3C88">
      <w:pPr>
        <w:pStyle w:val="a3"/>
        <w:numPr>
          <w:ilvl w:val="0"/>
          <w:numId w:val="6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6048C8">
        <w:rPr>
          <w:rFonts w:eastAsiaTheme="minorHAnsi"/>
          <w:sz w:val="28"/>
          <w:szCs w:val="22"/>
          <w:lang w:eastAsia="en-US"/>
        </w:rPr>
        <w:t>Выделение гласных звуков (изолированно, в слогах, словах)</w:t>
      </w:r>
    </w:p>
    <w:p w:rsidR="001D3C88" w:rsidRPr="001936F3" w:rsidRDefault="001D3C88" w:rsidP="001D3C88">
      <w:pPr>
        <w:pStyle w:val="a3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1936F3">
        <w:rPr>
          <w:rFonts w:eastAsiaTheme="minorHAnsi"/>
          <w:sz w:val="28"/>
          <w:szCs w:val="22"/>
          <w:lang w:eastAsia="en-US"/>
        </w:rPr>
        <w:t xml:space="preserve">начального ударного гласного </w:t>
      </w:r>
    </w:p>
    <w:p w:rsidR="001D3C88" w:rsidRPr="001936F3" w:rsidRDefault="001D3C88" w:rsidP="001D3C88">
      <w:pPr>
        <w:pStyle w:val="a3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1936F3">
        <w:rPr>
          <w:rFonts w:eastAsiaTheme="minorHAnsi"/>
          <w:sz w:val="28"/>
          <w:szCs w:val="22"/>
          <w:lang w:eastAsia="en-US"/>
        </w:rPr>
        <w:t xml:space="preserve">выделение начального безударного звука </w:t>
      </w:r>
    </w:p>
    <w:p w:rsidR="001D3C88" w:rsidRPr="001936F3" w:rsidRDefault="001D3C88" w:rsidP="001D3C88">
      <w:pPr>
        <w:pStyle w:val="a3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1936F3">
        <w:rPr>
          <w:rFonts w:eastAsiaTheme="minorHAnsi"/>
          <w:sz w:val="28"/>
          <w:szCs w:val="22"/>
          <w:lang w:eastAsia="en-US"/>
        </w:rPr>
        <w:t>выделение гласного звука  под ударением после согласного</w:t>
      </w:r>
    </w:p>
    <w:p w:rsidR="001D3C88" w:rsidRDefault="001D3C88" w:rsidP="001D3C88">
      <w:pPr>
        <w:pStyle w:val="a3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1936F3">
        <w:rPr>
          <w:rFonts w:eastAsiaTheme="minorHAnsi"/>
          <w:sz w:val="28"/>
          <w:szCs w:val="22"/>
          <w:lang w:eastAsia="en-US"/>
        </w:rPr>
        <w:t>выделение гласного звука  после согласного</w:t>
      </w:r>
    </w:p>
    <w:p w:rsidR="001D3C88" w:rsidRPr="006048C8" w:rsidRDefault="001D3C88" w:rsidP="001D3C88">
      <w:pPr>
        <w:pStyle w:val="a3"/>
        <w:numPr>
          <w:ilvl w:val="0"/>
          <w:numId w:val="6"/>
        </w:numPr>
        <w:spacing w:after="200" w:line="276" w:lineRule="auto"/>
        <w:rPr>
          <w:rFonts w:eastAsiaTheme="minorHAnsi"/>
          <w:sz w:val="32"/>
          <w:szCs w:val="22"/>
          <w:lang w:eastAsia="en-US"/>
        </w:rPr>
      </w:pPr>
      <w:r w:rsidRPr="006048C8">
        <w:rPr>
          <w:rFonts w:eastAsiaTheme="minorHAnsi"/>
          <w:sz w:val="28"/>
          <w:szCs w:val="22"/>
          <w:lang w:eastAsia="en-US"/>
        </w:rPr>
        <w:t>Звуковой анализ, составление схем слов КОТ, ТОК, ДЫМ, ЭХО</w:t>
      </w:r>
    </w:p>
    <w:p w:rsidR="001D3C88" w:rsidRPr="001D3C88" w:rsidRDefault="001D3C88" w:rsidP="001D3C88">
      <w:pPr>
        <w:pStyle w:val="a3"/>
        <w:numPr>
          <w:ilvl w:val="0"/>
          <w:numId w:val="6"/>
        </w:numPr>
        <w:spacing w:after="200" w:line="276" w:lineRule="auto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Знакомство с буквами</w:t>
      </w:r>
    </w:p>
    <w:p w:rsidR="001D3C88" w:rsidRDefault="001D3C88" w:rsidP="001D3C88">
      <w:pPr>
        <w:pStyle w:val="a3"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1D3C88" w:rsidRPr="001D3C88" w:rsidRDefault="001D3C88" w:rsidP="001D3C88">
      <w:pPr>
        <w:pStyle w:val="a3"/>
        <w:numPr>
          <w:ilvl w:val="0"/>
          <w:numId w:val="12"/>
        </w:numPr>
        <w:spacing w:after="200" w:line="276" w:lineRule="auto"/>
        <w:rPr>
          <w:rFonts w:eastAsiaTheme="minorHAnsi"/>
          <w:sz w:val="28"/>
          <w:szCs w:val="22"/>
          <w:lang w:eastAsia="en-US"/>
        </w:rPr>
      </w:pPr>
      <w:r w:rsidRPr="001D3C88">
        <w:rPr>
          <w:rFonts w:eastAsiaTheme="minorHAnsi"/>
          <w:sz w:val="28"/>
          <w:szCs w:val="22"/>
          <w:lang w:eastAsia="en-US"/>
        </w:rPr>
        <w:lastRenderedPageBreak/>
        <w:t>Лексико-грамматические категории.</w:t>
      </w:r>
    </w:p>
    <w:p w:rsidR="00187432" w:rsidRPr="006048C8" w:rsidRDefault="00187432" w:rsidP="006048C8">
      <w:pPr>
        <w:rPr>
          <w:sz w:val="28"/>
          <w:szCs w:val="28"/>
        </w:rPr>
      </w:pPr>
    </w:p>
    <w:p w:rsidR="001936F3" w:rsidRPr="001936F3" w:rsidRDefault="001936F3" w:rsidP="001936F3">
      <w:pPr>
        <w:pStyle w:val="a3"/>
        <w:rPr>
          <w:sz w:val="28"/>
          <w:szCs w:val="28"/>
        </w:rPr>
      </w:pPr>
    </w:p>
    <w:p w:rsidR="00187432" w:rsidRPr="001936F3" w:rsidRDefault="001936F3" w:rsidP="001936F3">
      <w:pPr>
        <w:pStyle w:val="a3"/>
        <w:numPr>
          <w:ilvl w:val="0"/>
          <w:numId w:val="2"/>
        </w:numPr>
        <w:rPr>
          <w:sz w:val="28"/>
        </w:rPr>
      </w:pPr>
      <w:r w:rsidRPr="001936F3">
        <w:rPr>
          <w:rFonts w:eastAsiaTheme="minorHAnsi"/>
          <w:sz w:val="28"/>
          <w:lang w:eastAsia="en-US"/>
        </w:rPr>
        <w:t>Договаривание слов в</w:t>
      </w:r>
      <w:r>
        <w:rPr>
          <w:rFonts w:eastAsiaTheme="minorHAnsi"/>
          <w:sz w:val="28"/>
          <w:lang w:eastAsia="en-US"/>
        </w:rPr>
        <w:t xml:space="preserve"> конце предложения</w:t>
      </w:r>
      <w:r w:rsidRPr="001936F3">
        <w:rPr>
          <w:rFonts w:eastAsiaTheme="minorHAnsi"/>
          <w:sz w:val="28"/>
          <w:lang w:eastAsia="en-US"/>
        </w:rPr>
        <w:t>.</w:t>
      </w:r>
    </w:p>
    <w:p w:rsidR="001936F3" w:rsidRPr="001936F3" w:rsidRDefault="001936F3" w:rsidP="001936F3">
      <w:pPr>
        <w:pStyle w:val="a3"/>
        <w:numPr>
          <w:ilvl w:val="0"/>
          <w:numId w:val="2"/>
        </w:numPr>
        <w:rPr>
          <w:rFonts w:eastAsiaTheme="minorHAnsi"/>
          <w:sz w:val="28"/>
          <w:lang w:eastAsia="en-US"/>
        </w:rPr>
      </w:pPr>
      <w:r w:rsidRPr="001936F3">
        <w:rPr>
          <w:rFonts w:eastAsiaTheme="minorHAnsi"/>
          <w:sz w:val="28"/>
          <w:lang w:eastAsia="en-US"/>
        </w:rPr>
        <w:t>Составление  простых, нераспространенных предложений по сюжетным картинкам с помощью вопросов.</w:t>
      </w:r>
    </w:p>
    <w:p w:rsidR="001936F3" w:rsidRPr="001936F3" w:rsidRDefault="001936F3" w:rsidP="001936F3">
      <w:pPr>
        <w:pStyle w:val="a3"/>
        <w:numPr>
          <w:ilvl w:val="0"/>
          <w:numId w:val="2"/>
        </w:numPr>
        <w:rPr>
          <w:sz w:val="28"/>
        </w:rPr>
      </w:pPr>
      <w:r w:rsidRPr="001936F3">
        <w:rPr>
          <w:sz w:val="28"/>
        </w:rPr>
        <w:t>Составление предложений по предметным картинкам.</w:t>
      </w:r>
    </w:p>
    <w:p w:rsidR="001936F3" w:rsidRPr="001936F3" w:rsidRDefault="001936F3" w:rsidP="001936F3">
      <w:pPr>
        <w:pStyle w:val="a3"/>
        <w:numPr>
          <w:ilvl w:val="0"/>
          <w:numId w:val="2"/>
        </w:numPr>
        <w:rPr>
          <w:rFonts w:eastAsiaTheme="minorHAnsi"/>
          <w:sz w:val="28"/>
          <w:lang w:eastAsia="en-US"/>
        </w:rPr>
      </w:pPr>
      <w:r w:rsidRPr="001936F3">
        <w:rPr>
          <w:rFonts w:eastAsiaTheme="minorHAnsi"/>
          <w:sz w:val="28"/>
          <w:lang w:eastAsia="en-US"/>
        </w:rPr>
        <w:t>Составление предложений со словом много, упо</w:t>
      </w:r>
      <w:r w:rsidR="006048C8">
        <w:rPr>
          <w:rFonts w:eastAsiaTheme="minorHAnsi"/>
          <w:sz w:val="28"/>
          <w:lang w:eastAsia="en-US"/>
        </w:rPr>
        <w:t>требление существительных в единственном числе</w:t>
      </w:r>
      <w:r w:rsidRPr="001936F3">
        <w:rPr>
          <w:rFonts w:eastAsiaTheme="minorHAnsi"/>
          <w:sz w:val="28"/>
          <w:lang w:eastAsia="en-US"/>
        </w:rPr>
        <w:t xml:space="preserve"> родительного падежа.</w:t>
      </w:r>
    </w:p>
    <w:p w:rsidR="001936F3" w:rsidRPr="001936F3" w:rsidRDefault="001936F3" w:rsidP="001936F3">
      <w:pPr>
        <w:pStyle w:val="a3"/>
        <w:numPr>
          <w:ilvl w:val="0"/>
          <w:numId w:val="2"/>
        </w:numPr>
        <w:rPr>
          <w:rFonts w:eastAsiaTheme="minorHAnsi"/>
          <w:sz w:val="28"/>
          <w:lang w:eastAsia="en-US"/>
        </w:rPr>
      </w:pPr>
      <w:r w:rsidRPr="001936F3">
        <w:rPr>
          <w:rFonts w:eastAsiaTheme="minorHAnsi"/>
          <w:sz w:val="28"/>
          <w:lang w:eastAsia="en-US"/>
        </w:rPr>
        <w:t>Закрепление образования именительного падежа множественного числа существительных.</w:t>
      </w:r>
    </w:p>
    <w:p w:rsidR="00187432" w:rsidRPr="001936F3" w:rsidRDefault="001936F3" w:rsidP="00187432">
      <w:pPr>
        <w:pStyle w:val="a3"/>
        <w:numPr>
          <w:ilvl w:val="0"/>
          <w:numId w:val="2"/>
        </w:numPr>
        <w:rPr>
          <w:sz w:val="28"/>
        </w:rPr>
      </w:pPr>
      <w:r>
        <w:rPr>
          <w:rFonts w:eastAsiaTheme="minorHAnsi"/>
          <w:sz w:val="28"/>
          <w:lang w:eastAsia="en-US"/>
        </w:rPr>
        <w:t>Работа с деформированной фразой.</w:t>
      </w:r>
    </w:p>
    <w:p w:rsidR="00187432" w:rsidRDefault="00187432" w:rsidP="00187432">
      <w:pPr>
        <w:rPr>
          <w:sz w:val="28"/>
          <w:szCs w:val="28"/>
        </w:rPr>
      </w:pPr>
    </w:p>
    <w:p w:rsidR="00187432" w:rsidRDefault="00187432" w:rsidP="00187432">
      <w:pPr>
        <w:rPr>
          <w:sz w:val="28"/>
          <w:szCs w:val="28"/>
        </w:rPr>
      </w:pPr>
    </w:p>
    <w:p w:rsidR="00187432" w:rsidRPr="001D3C88" w:rsidRDefault="001D3C88" w:rsidP="00187432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витие психических процессов.</w:t>
      </w:r>
    </w:p>
    <w:p w:rsidR="006048C8" w:rsidRPr="006048C8" w:rsidRDefault="006048C8" w:rsidP="006048C8">
      <w:pPr>
        <w:pStyle w:val="a3"/>
        <w:numPr>
          <w:ilvl w:val="0"/>
          <w:numId w:val="8"/>
        </w:numPr>
      </w:pPr>
      <w:r w:rsidRPr="006048C8">
        <w:rPr>
          <w:sz w:val="28"/>
        </w:rPr>
        <w:t xml:space="preserve">Развивающие игры Воскобовича. Лабиринты букв. Гласные. </w:t>
      </w:r>
    </w:p>
    <w:p w:rsidR="006048C8" w:rsidRDefault="006048C8" w:rsidP="006048C8">
      <w:pPr>
        <w:pStyle w:val="a3"/>
        <w:numPr>
          <w:ilvl w:val="0"/>
          <w:numId w:val="8"/>
        </w:numPr>
        <w:rPr>
          <w:sz w:val="28"/>
        </w:rPr>
      </w:pPr>
      <w:r w:rsidRPr="006048C8">
        <w:rPr>
          <w:sz w:val="28"/>
        </w:rPr>
        <w:t>Графический тренажёр «Игровизор»</w:t>
      </w:r>
    </w:p>
    <w:p w:rsidR="006048C8" w:rsidRDefault="001D3C88" w:rsidP="006048C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Игры: Что изменилось?</w:t>
      </w:r>
      <w:r w:rsidR="006048C8">
        <w:rPr>
          <w:sz w:val="28"/>
        </w:rPr>
        <w:t xml:space="preserve"> Н</w:t>
      </w:r>
      <w:r>
        <w:rPr>
          <w:sz w:val="28"/>
        </w:rPr>
        <w:t>азови картинку! Что прибавили?</w:t>
      </w:r>
      <w:r w:rsidR="006048C8">
        <w:rPr>
          <w:sz w:val="28"/>
        </w:rPr>
        <w:t xml:space="preserve"> Что с чем поменяли местами?, Четвёртый лишний! (по начальному гласному звуку).</w:t>
      </w:r>
    </w:p>
    <w:p w:rsidR="001D3C88" w:rsidRDefault="001D3C88" w:rsidP="001D3C88">
      <w:pPr>
        <w:pStyle w:val="a3"/>
        <w:rPr>
          <w:sz w:val="28"/>
          <w:szCs w:val="28"/>
        </w:rPr>
      </w:pPr>
    </w:p>
    <w:p w:rsidR="001D3C88" w:rsidRDefault="001D3C88" w:rsidP="001D3C8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витие мелкой моторики и графических навыков.</w:t>
      </w:r>
    </w:p>
    <w:p w:rsidR="001D3C88" w:rsidRDefault="001D3C88" w:rsidP="001D3C88">
      <w:pPr>
        <w:pStyle w:val="a3"/>
        <w:rPr>
          <w:sz w:val="28"/>
          <w:szCs w:val="28"/>
        </w:rPr>
      </w:pPr>
    </w:p>
    <w:p w:rsidR="001D3C88" w:rsidRDefault="001D3C88" w:rsidP="001D3C8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Игры с буквами: Заштрихуй, закрась! Допиши букву. Обведи, найди правильную букву. Сложи из палочек. Напиши по образцу. Выкладывание букв из разных материалов (гороха, семечек и т.д.)</w:t>
      </w:r>
    </w:p>
    <w:p w:rsidR="009F415D" w:rsidRPr="006048C8" w:rsidRDefault="009F415D" w:rsidP="009F415D">
      <w:pPr>
        <w:pStyle w:val="a3"/>
        <w:numPr>
          <w:ilvl w:val="0"/>
          <w:numId w:val="8"/>
        </w:numPr>
      </w:pPr>
      <w:r w:rsidRPr="006048C8">
        <w:rPr>
          <w:sz w:val="28"/>
        </w:rPr>
        <w:t xml:space="preserve">Развивающие игры Воскобовича. Лабиринты букв. Гласные. </w:t>
      </w:r>
    </w:p>
    <w:p w:rsidR="009F415D" w:rsidRDefault="009F415D" w:rsidP="009F415D">
      <w:pPr>
        <w:pStyle w:val="a3"/>
        <w:numPr>
          <w:ilvl w:val="0"/>
          <w:numId w:val="8"/>
        </w:numPr>
        <w:rPr>
          <w:sz w:val="28"/>
        </w:rPr>
      </w:pPr>
      <w:r w:rsidRPr="006048C8">
        <w:rPr>
          <w:sz w:val="28"/>
        </w:rPr>
        <w:t>Графический тренажёр «Игровизор»</w:t>
      </w:r>
    </w:p>
    <w:p w:rsidR="00187432" w:rsidRPr="009F415D" w:rsidRDefault="009F415D" w:rsidP="00187432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Изображение пальцами букв.</w:t>
      </w:r>
    </w:p>
    <w:p w:rsidR="00C96920" w:rsidRPr="00C96920" w:rsidRDefault="00C96920" w:rsidP="00C96920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C96920">
        <w:rPr>
          <w:rFonts w:eastAsiaTheme="minorHAnsi"/>
          <w:szCs w:val="22"/>
          <w:lang w:eastAsia="en-US"/>
        </w:rPr>
        <w:t>.</w:t>
      </w:r>
    </w:p>
    <w:p w:rsidR="00187432" w:rsidRDefault="00187432" w:rsidP="00187432">
      <w:pPr>
        <w:rPr>
          <w:sz w:val="28"/>
          <w:szCs w:val="28"/>
        </w:rPr>
      </w:pPr>
    </w:p>
    <w:p w:rsidR="00B76A92" w:rsidRPr="009F415D" w:rsidRDefault="009008A0">
      <w:pPr>
        <w:rPr>
          <w:sz w:val="28"/>
        </w:rPr>
      </w:pPr>
      <w:r w:rsidRPr="009F415D">
        <w:rPr>
          <w:sz w:val="28"/>
        </w:rPr>
        <w:t>Список литературы:</w:t>
      </w:r>
    </w:p>
    <w:p w:rsidR="009008A0" w:rsidRPr="009F415D" w:rsidRDefault="009008A0">
      <w:pPr>
        <w:rPr>
          <w:sz w:val="28"/>
        </w:rPr>
      </w:pPr>
    </w:p>
    <w:p w:rsidR="009008A0" w:rsidRPr="009F415D" w:rsidRDefault="009008A0" w:rsidP="009008A0">
      <w:pPr>
        <w:pStyle w:val="a3"/>
        <w:numPr>
          <w:ilvl w:val="0"/>
          <w:numId w:val="1"/>
        </w:numPr>
        <w:rPr>
          <w:sz w:val="28"/>
        </w:rPr>
      </w:pPr>
      <w:r w:rsidRPr="009F415D">
        <w:rPr>
          <w:sz w:val="28"/>
        </w:rPr>
        <w:t>Агранович З.Е. Сборник домашних заданий для преодоления недоразвития фонематической стороны речи у старших дошкольников.</w:t>
      </w:r>
    </w:p>
    <w:p w:rsidR="009008A0" w:rsidRPr="009F415D" w:rsidRDefault="009008A0" w:rsidP="009008A0">
      <w:pPr>
        <w:pStyle w:val="a3"/>
        <w:numPr>
          <w:ilvl w:val="0"/>
          <w:numId w:val="1"/>
        </w:numPr>
        <w:rPr>
          <w:sz w:val="28"/>
        </w:rPr>
      </w:pPr>
      <w:r w:rsidRPr="009F415D">
        <w:rPr>
          <w:sz w:val="28"/>
        </w:rPr>
        <w:t>Гомзяк О.С. Говорим правильно в 5-6 лет.</w:t>
      </w:r>
    </w:p>
    <w:p w:rsidR="009008A0" w:rsidRPr="009F415D" w:rsidRDefault="009008A0" w:rsidP="009008A0">
      <w:pPr>
        <w:pStyle w:val="a3"/>
        <w:numPr>
          <w:ilvl w:val="0"/>
          <w:numId w:val="1"/>
        </w:numPr>
        <w:rPr>
          <w:sz w:val="28"/>
        </w:rPr>
      </w:pPr>
      <w:r w:rsidRPr="009F415D">
        <w:rPr>
          <w:sz w:val="28"/>
        </w:rPr>
        <w:t>Графический тренажёр «Игровизор»</w:t>
      </w:r>
    </w:p>
    <w:p w:rsidR="009008A0" w:rsidRPr="009F415D" w:rsidRDefault="009008A0" w:rsidP="009008A0">
      <w:pPr>
        <w:pStyle w:val="a3"/>
        <w:numPr>
          <w:ilvl w:val="0"/>
          <w:numId w:val="1"/>
        </w:numPr>
        <w:rPr>
          <w:sz w:val="28"/>
        </w:rPr>
      </w:pPr>
      <w:r w:rsidRPr="009F415D">
        <w:rPr>
          <w:sz w:val="28"/>
        </w:rPr>
        <w:t>Крупенчук О.И., Воробьёва Т.А. Исправляем произношение.</w:t>
      </w:r>
    </w:p>
    <w:p w:rsidR="009008A0" w:rsidRPr="009F415D" w:rsidRDefault="009008A0" w:rsidP="009008A0">
      <w:pPr>
        <w:pStyle w:val="a3"/>
        <w:numPr>
          <w:ilvl w:val="0"/>
          <w:numId w:val="1"/>
        </w:numPr>
        <w:rPr>
          <w:sz w:val="28"/>
        </w:rPr>
      </w:pPr>
      <w:r w:rsidRPr="009F415D">
        <w:rPr>
          <w:sz w:val="28"/>
        </w:rPr>
        <w:t xml:space="preserve">Развивающие игры Воскобовича. Лабиринты букв. Гласные. </w:t>
      </w:r>
    </w:p>
    <w:p w:rsidR="009008A0" w:rsidRDefault="009008A0" w:rsidP="009008A0">
      <w:pPr>
        <w:pStyle w:val="a3"/>
        <w:numPr>
          <w:ilvl w:val="0"/>
          <w:numId w:val="1"/>
        </w:numPr>
        <w:rPr>
          <w:sz w:val="28"/>
        </w:rPr>
      </w:pPr>
      <w:r w:rsidRPr="009F415D">
        <w:rPr>
          <w:sz w:val="28"/>
        </w:rPr>
        <w:t>Ткаченко Т.А. Логопедическая тетрадь. Развитие фонематического восприятия и навыков звукового анализа.</w:t>
      </w:r>
    </w:p>
    <w:p w:rsidR="009F415D" w:rsidRDefault="009F415D" w:rsidP="009008A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зорова О.В. Нефедова Е.А. Игры с пальчиками.</w:t>
      </w:r>
    </w:p>
    <w:p w:rsidR="009F415D" w:rsidRDefault="009F415D" w:rsidP="009F415D">
      <w:pPr>
        <w:pStyle w:val="a3"/>
        <w:rPr>
          <w:sz w:val="28"/>
        </w:rPr>
      </w:pPr>
    </w:p>
    <w:p w:rsidR="009F415D" w:rsidRDefault="009F415D" w:rsidP="009F415D">
      <w:pPr>
        <w:pStyle w:val="a3"/>
        <w:rPr>
          <w:sz w:val="28"/>
        </w:rPr>
      </w:pPr>
    </w:p>
    <w:p w:rsidR="009F415D" w:rsidRDefault="009F415D" w:rsidP="009F415D">
      <w:pPr>
        <w:pStyle w:val="a3"/>
        <w:jc w:val="right"/>
        <w:rPr>
          <w:sz w:val="28"/>
        </w:rPr>
      </w:pPr>
      <w:r>
        <w:rPr>
          <w:sz w:val="28"/>
        </w:rPr>
        <w:t>Приложение 1.</w:t>
      </w:r>
    </w:p>
    <w:p w:rsidR="009F415D" w:rsidRDefault="009F415D" w:rsidP="009F415D">
      <w:pPr>
        <w:pStyle w:val="a3"/>
        <w:jc w:val="center"/>
        <w:rPr>
          <w:sz w:val="28"/>
        </w:rPr>
      </w:pPr>
      <w:r>
        <w:rPr>
          <w:sz w:val="28"/>
        </w:rPr>
        <w:t>Конспекты занятий.</w:t>
      </w:r>
    </w:p>
    <w:p w:rsidR="009F415D" w:rsidRDefault="009F415D" w:rsidP="009F415D">
      <w:pPr>
        <w:pStyle w:val="a3"/>
        <w:jc w:val="center"/>
        <w:rPr>
          <w:sz w:val="28"/>
        </w:rPr>
      </w:pPr>
    </w:p>
    <w:p w:rsidR="00120C0B" w:rsidRPr="00120C0B" w:rsidRDefault="00120C0B" w:rsidP="00120C0B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b/>
          <w:szCs w:val="22"/>
          <w:lang w:eastAsia="en-US"/>
        </w:rPr>
        <w:t>Тема:  Звук «У»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Цель</w:t>
      </w:r>
      <w:r w:rsidRPr="00120C0B">
        <w:rPr>
          <w:rFonts w:eastAsiaTheme="minorHAnsi"/>
          <w:b/>
          <w:szCs w:val="22"/>
          <w:lang w:eastAsia="en-US"/>
        </w:rPr>
        <w:t xml:space="preserve">: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1.Чёткое произнесение и характеристика звука У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2. Выделение начального ударного гласного У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3. Выделение начального безударного звука У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4. Знакомство с букв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Договаривание слов в предложении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6. Развитие памяти и внимания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борудование: предметные картинки со звуком У, индивидуальные зеркала, символ звука У, лабиринт гласной У (развивающая игра Воскобовича)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Ход занятия: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ргмомент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на слух звука У из слов: умный, ухо, утка, угол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Длительное произнесение звука У: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гопедом, детьми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Тихим и громким голосом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Наблюдение за положением губ при помощи индивидуальных зеркал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Характеристика звука У, нахождение артикуляции на картинках с обезьянками. Воздух проходит свободно, губки трубочкой, поётся – звук гласный, обозначается красным цветом. Нахождение символа звука У – маленький красный кружок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на слух (лицо логопеда закрыто экраном). Хлопни, когда услышишь У: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гласных: у, а, и, у, о, а, у, у, и, у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слов: укроп, осень, туча, гриб, дуб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а «Эхо». Выделение и называние первого звука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звукосочетаниях: УА, УО, УИ, УЫ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обратных слогах: УМ, УП, УТ, УК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словах: удочка, удар, утро, узор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У (утрированное произнесение) на картинках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говаривание всех картинок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бор картинок на звук У в начале слова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ы «Что изменилось?», «Чего не стало?» с этими картинками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предложений с этими словами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В озере плавает</w:t>
      </w:r>
      <w:r w:rsidRPr="00120C0B">
        <w:rPr>
          <w:rFonts w:eastAsiaTheme="minorHAnsi"/>
          <w:szCs w:val="22"/>
          <w:u w:val="single"/>
          <w:lang w:eastAsia="en-US"/>
        </w:rPr>
        <w:t xml:space="preserve"> утка</w:t>
      </w:r>
      <w:r w:rsidRPr="00120C0B">
        <w:rPr>
          <w:rFonts w:eastAsiaTheme="minorHAnsi"/>
          <w:szCs w:val="22"/>
          <w:lang w:eastAsia="en-US"/>
        </w:rPr>
        <w:t>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У девочки болит </w:t>
      </w:r>
      <w:r w:rsidRPr="00120C0B">
        <w:rPr>
          <w:rFonts w:eastAsiaTheme="minorHAnsi"/>
          <w:szCs w:val="22"/>
          <w:u w:val="single"/>
          <w:lang w:eastAsia="en-US"/>
        </w:rPr>
        <w:t>ухо</w:t>
      </w:r>
      <w:r w:rsidRPr="00120C0B">
        <w:rPr>
          <w:rFonts w:eastAsiaTheme="minorHAnsi"/>
          <w:szCs w:val="22"/>
          <w:lang w:eastAsia="en-US"/>
        </w:rPr>
        <w:t>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lastRenderedPageBreak/>
        <w:t xml:space="preserve">    По дороге ползёт </w:t>
      </w:r>
      <w:r w:rsidRPr="00120C0B">
        <w:rPr>
          <w:rFonts w:eastAsiaTheme="minorHAnsi"/>
          <w:szCs w:val="22"/>
          <w:u w:val="single"/>
          <w:lang w:eastAsia="en-US"/>
        </w:rPr>
        <w:t>улитка</w:t>
      </w:r>
      <w:r w:rsidRPr="00120C0B">
        <w:rPr>
          <w:rFonts w:eastAsiaTheme="minorHAnsi"/>
          <w:szCs w:val="22"/>
          <w:lang w:eastAsia="en-US"/>
        </w:rPr>
        <w:t>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У дедушки чёрные </w:t>
      </w:r>
      <w:r w:rsidRPr="00120C0B">
        <w:rPr>
          <w:rFonts w:eastAsiaTheme="minorHAnsi"/>
          <w:szCs w:val="22"/>
          <w:u w:val="single"/>
          <w:lang w:eastAsia="en-US"/>
        </w:rPr>
        <w:t>усы</w:t>
      </w:r>
      <w:r w:rsidRPr="00120C0B">
        <w:rPr>
          <w:rFonts w:eastAsiaTheme="minorHAnsi"/>
          <w:szCs w:val="22"/>
          <w:lang w:eastAsia="en-US"/>
        </w:rPr>
        <w:t>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накомство с буквой У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Работа с лабиринтом буквы У.</w:t>
      </w:r>
    </w:p>
    <w:p w:rsid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тог.</w:t>
      </w:r>
    </w:p>
    <w:p w:rsid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</w:p>
    <w:p w:rsidR="00120C0B" w:rsidRPr="00120C0B" w:rsidRDefault="00120C0B" w:rsidP="00120C0B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b/>
          <w:szCs w:val="22"/>
          <w:lang w:eastAsia="en-US"/>
        </w:rPr>
        <w:t>Тема:  Звук «А»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Цель</w:t>
      </w:r>
      <w:r w:rsidRPr="00120C0B">
        <w:rPr>
          <w:rFonts w:eastAsiaTheme="minorHAnsi"/>
          <w:b/>
          <w:szCs w:val="22"/>
          <w:lang w:eastAsia="en-US"/>
        </w:rPr>
        <w:t xml:space="preserve">: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1.Чёткое произнесение и характеристика звука А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2. Выделение начального ударного и безударного гласного А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3. Составление  простых, нераспространенных предложений по сюжетным картинкам с помощью вопросов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4. Знакомство с букв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Развитие памяти и внимания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Оборудование: предметные картинки со звуком А, индивидуальные зеркала, символ звука А, лабиринт гласной А (развивающая игра Воскобовича). 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Ход занятия: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гадывание по артикуляционной позе звука У, припоминание картинок со звуком У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на слух звука А из слов: астры, автобус, арка, апельсин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Длительное произнесение звука А: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гопедом, детьми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изнесение тихо, громко, руками регулируя силу звука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Наблюдение за положением губ при помощи индивидуальных зеркал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Характеристика звука А, нахождение артикуляции на картинках с обезьянками. Воздух проходит свободно, рот широко открыт, поётся – звук гласный, обозначается красным цветом. Нахождение символа звука А – «большой красный круг»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на слух (лицо логопеда закрыто экраном). Хлопни, когда услышишь А: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гласных: и, а, и, а, о, а, и, у, а, у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обратных слогов: АХ, АМ, АК, АМ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слов: армия, август, осень, туча, утюг, удочка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а «Эхо». Выделение и называние первого звука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звукосочетаниях: АУ, АО, АИ, АЫ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обратных слогах: АМ, АП, АТ, АК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словах: аист, артист, абрикос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А (утрированное произнесение) на картинках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говаривание всех картинок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lastRenderedPageBreak/>
        <w:t>Отбор картинок на звук А в начале слова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ы «Что изменилось?», «Чего не стало?»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простых, нераспространенных предложений по сюжетным картинкам с помощью вопросов.</w:t>
      </w:r>
    </w:p>
    <w:p w:rsidR="00120C0B" w:rsidRPr="00120C0B" w:rsidRDefault="00120C0B" w:rsidP="00120C0B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одбор имён на звук А: Оля, Аня, Инна – Аня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                                     Вова, Толя, Антон, Петя - Антон</w:t>
      </w:r>
    </w:p>
    <w:p w:rsidR="00120C0B" w:rsidRPr="00120C0B" w:rsidRDefault="00120C0B" w:rsidP="00120C0B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предложений с помощью вопроса что делает?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Антон идёт. Антон убирает. Аня играет. Аня поёт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накомство с буквой А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Работа с лабиринтом буквы А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тог.</w:t>
      </w:r>
    </w:p>
    <w:p w:rsid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</w:p>
    <w:p w:rsidR="00120C0B" w:rsidRPr="00120C0B" w:rsidRDefault="00120C0B" w:rsidP="00120C0B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b/>
          <w:szCs w:val="22"/>
          <w:lang w:eastAsia="en-US"/>
        </w:rPr>
        <w:t>Тема:  Звук «И»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Цель</w:t>
      </w:r>
      <w:r w:rsidRPr="00120C0B">
        <w:rPr>
          <w:rFonts w:eastAsiaTheme="minorHAnsi"/>
          <w:b/>
          <w:szCs w:val="22"/>
          <w:lang w:eastAsia="en-US"/>
        </w:rPr>
        <w:t xml:space="preserve">: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1.Чёткое произнесение и характеристика звука И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2. Выделение начального ударного и безударного гласного И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3. Составление предложений по предметным картинкам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4. Знакомство с букв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Развитие памяти и внимания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Оборудование: предметные картинки со звуком И, индивидуальные зеркала, символ звука И, лабиринт гласной И (развивающая игра Воскобовича). 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Ход занятия: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ргмомент. Припоминание изученных гласных (А,У), картинок на эти звуки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на слух звука И из слов: игры, игрушки, ива, лифт, нитки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Длительное произнесение звука И: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гопедом, детьми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Модуляция голоса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Наблюдение за положением губ при помощи индивидуальных зеркал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Характеристика звука И, нахождение артикуляции на картинках с обезьянками. Воздух проходит свободно, губы в улыбочке, поётся – звук гласный, обозначается красным цветом. Нахождение символа звука И– «улыбочка»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на слух (лицо логопеда закрыто экраном). Хлопни, когда услышишь И: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гласных: и, а, и, у, о, а, и, у, и, у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обратных слогов: ИХ, УМ, ИК, АМ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слов: индюк, август, икра, сок, редис, мир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а «Эхо». Выделение и называние первого звука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звукосочетаниях: ИУ, ИО, ИА, ИЫ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обратных слогах: ИМ, ИП, ИТ, ИК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lastRenderedPageBreak/>
        <w:t>В словах: индюк, иголка, интерес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И (утрированное произнесение) на картинках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говаривание всех картинок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бор картинок на звук И в начале слова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ы «Что изменилось?», «Чего не стало?», «Назови картинку» с этими картинками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предложений по предметным картинкам.</w:t>
      </w:r>
    </w:p>
    <w:p w:rsidR="00120C0B" w:rsidRPr="00120C0B" w:rsidRDefault="00120C0B" w:rsidP="00120C0B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одбор имён на звук И : Оля, Аня, Инна, Вова, Илья – Инна, Илья</w:t>
      </w:r>
    </w:p>
    <w:p w:rsidR="00120C0B" w:rsidRPr="00120C0B" w:rsidRDefault="00120C0B" w:rsidP="00120C0B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предложений .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нна ест малину. Илья видит индюка. Инна и Илья убирают листья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накомство с буквой И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Работа с лабиринтом буквы И.</w:t>
      </w:r>
    </w:p>
    <w:p w:rsidR="00120C0B" w:rsidRPr="00120C0B" w:rsidRDefault="00120C0B" w:rsidP="00120C0B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тог.</w:t>
      </w:r>
    </w:p>
    <w:p w:rsid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</w:p>
    <w:p w:rsidR="00120C0B" w:rsidRPr="00120C0B" w:rsidRDefault="00120C0B" w:rsidP="00120C0B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b/>
          <w:szCs w:val="22"/>
          <w:lang w:eastAsia="en-US"/>
        </w:rPr>
        <w:t>Тема:  Звук «О»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Цель</w:t>
      </w:r>
      <w:r w:rsidRPr="00120C0B">
        <w:rPr>
          <w:rFonts w:eastAsiaTheme="minorHAnsi"/>
          <w:b/>
          <w:szCs w:val="22"/>
          <w:lang w:eastAsia="en-US"/>
        </w:rPr>
        <w:t xml:space="preserve">: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1.Чёткое произнесение и характеристика звука О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2. Выделение звука О под ударением после согласного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3. Звуковой анализ, составление схем слов КОТ, ТОК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4. Знакомство с букв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Составление предложений со словом много, употребление существительных в ед.ч. родительного падежа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Развитие памяти и внимания.</w:t>
      </w:r>
    </w:p>
    <w:p w:rsid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Оборудование: предметные картинки со звуком О, индивидуальные зеркала, символ звука О, лабиринт гласной О (развивающая игра Воскобовича). 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Ход занятия: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ргмомент. Припоминание изученных гласных (А,У,И), картинок на эти звуки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а «4 лишний» с установкой на запоминание лишних слов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аяц, лиса, кот, медведь   - кот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Кошки, собаки, кони, совы   - совы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сь, корова, овца, кролик   - лось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«Запомни, повтори» со словами кот, совы, лось, меняя порядок слов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на слух звука О из слов: овцы, кони, кошка, ослик, окно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Длительное произнесение звука О: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гопедом, детьми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Модуляция голоса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Наблюдение за положением губ при помощи индивидуальных зеркал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lastRenderedPageBreak/>
        <w:t>Характеристика звука О, нахождение артикуляции на картинках с обезьянками. Воздух проходит свободно, губы «овальчиком», поётся – звук гласный, обозначается красным цветом. Нахождение символа звука О– «овал»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на слух (лицо логопеда закрыто экраном). Хлопни, когда услышишь О: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гласных: и, о, и, у, о, а, о, у, о, у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ряда обратных слогов: ИХ, УМ, ИК, АМ</w:t>
      </w:r>
    </w:p>
    <w:p w:rsidR="00120C0B" w:rsidRPr="00120C0B" w:rsidRDefault="00120C0B" w:rsidP="00120C0B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з слов: индюк, август, икра, сок, редис, мир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а «Эхо». Выделение и называние первого звука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звукосочетаниях: ИУ, ИО, ИА, ИЫ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слогах: ОМ, ПО, ОТ, КО</w:t>
      </w:r>
    </w:p>
    <w:p w:rsidR="00120C0B" w:rsidRPr="00120C0B" w:rsidRDefault="00120C0B" w:rsidP="00120C0B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 словах: баран, кошка, ослик, козы, верблюд, лошадь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оспроизведение слоговых рядов: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О-ТО-КО-ХО, ТО-КО-ХО-ПО, КО-ХО-ПО-ТО, ХО-ПО-ТО-КО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О (утрированное произнесение) на картинках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говаривание всех картинок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бор картинок со звуком О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ы «Что изменилось?», «Чего не стало?»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предложений с отобранными словами в сочетании со словом много: корова – На лугу много коров, и т.д.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накомство с буквой О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Работа с лабиринтом буквы О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тог.</w:t>
      </w:r>
    </w:p>
    <w:p w:rsidR="00120C0B" w:rsidRPr="00120C0B" w:rsidRDefault="00120C0B" w:rsidP="00120C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</w:p>
    <w:p w:rsidR="00120C0B" w:rsidRPr="00120C0B" w:rsidRDefault="00120C0B" w:rsidP="00120C0B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b/>
          <w:szCs w:val="22"/>
          <w:lang w:eastAsia="en-US"/>
        </w:rPr>
        <w:t>Тема:  Звук «Ы»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Цель</w:t>
      </w:r>
      <w:r w:rsidRPr="00120C0B">
        <w:rPr>
          <w:rFonts w:eastAsiaTheme="minorHAnsi"/>
          <w:b/>
          <w:szCs w:val="22"/>
          <w:lang w:eastAsia="en-US"/>
        </w:rPr>
        <w:t xml:space="preserve">: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1.Чёткое произнесение и характеристика звука Ы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2. Выделение звука Ы после согласного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3. Звуковой анализ, составление схем слова ДЫМ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4. Знакомство с букв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Закрепление образования именительного падежа множественного числа существительных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6. Развитие памяти и внимания.</w:t>
      </w:r>
    </w:p>
    <w:p w:rsid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Оборудование: предметные картинки со звуком Ы, индивидуальные зеркала, символ звука Ы, лабиринт гласной Ы (развивающая игра Воскобовича). 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Ход занятия: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lastRenderedPageBreak/>
        <w:t>Оргмомент. Припоминание изученных гласных (А,У,И,О), картинок на эти звуки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на слух звука Ы из слов: мыло, кеды, тюльпаны, дыра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Длительное произнесение звука Ы: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гопедом, детьми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Наблюдение за положением губ при помощи индивидуальных зеркал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Характеристика звука Ы, нахождение артикуляции на картинках с обезьянками. Воздух проходит свободно, губы немного вытянуты вперёд, поётся – звук гласный, обозначается красным цветом. Нахождение символа звука Ы– «маленький прямоугольник»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оспроизведение слоговых рядов: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Ы-ТЫ-КЫ-ХЫ  ТЫ-КЫ-ХЫ-ПЫ  КЫ-ХЫ-ПЫ-ТЫ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ЫП-ЫТ-ЫК-ЫХ  ЫТ-ЫК-ЫХ-ЫП  ЫК-ЫХ-ЫП-ЫТ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Формирование навыков звукового анализа: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вуковой анализ прямых слогов: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Ы   ТЫ   КЫ   ХЫ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вуковой анализ слова ДЫМ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схемы этого слова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Ы (утрированное произнесение) на картинках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говаривание всех картинок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бор картинок со звуком Ы (на 2 столбика: с «Ы» и без «Ы»)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ы «Что прибавилось?», «Что с чем поменяли местами?»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а «Эхо» - образование именительного падежа множественного числа существительных: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авод - заводы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Тюльпан – тюльпаны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агон – вагоны и т.д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аучивание скороговорки. Выделение слов со звуком Ы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 топота копыт пыль по полю летит.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накомство с буквой Ы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Работа с лабиринтом буквы Ы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тог.</w:t>
      </w:r>
    </w:p>
    <w:p w:rsidR="00120C0B" w:rsidRPr="00120C0B" w:rsidRDefault="00120C0B" w:rsidP="00120C0B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b/>
          <w:szCs w:val="22"/>
          <w:lang w:eastAsia="en-US"/>
        </w:rPr>
        <w:t>Тема:  Звук «Э»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Цель</w:t>
      </w:r>
      <w:r w:rsidRPr="00120C0B">
        <w:rPr>
          <w:rFonts w:eastAsiaTheme="minorHAnsi"/>
          <w:b/>
          <w:szCs w:val="22"/>
          <w:lang w:eastAsia="en-US"/>
        </w:rPr>
        <w:t xml:space="preserve">: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1.Чёткое произнесение и характеристика звука Э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2. Выделение звука Э после согласного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3. Звуковой анализ, составление схем слова ЭХО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4. Знакомство с букв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5. Работа с деформированной фразой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6. Развитие памяти и внимания.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lastRenderedPageBreak/>
        <w:t xml:space="preserve">Оборудование: предметные картинки со звуком Э, индивидуальные зеркала, символ звука Э, лабиринт гласной Э (развивающая игра Воскобовича).   </w:t>
      </w:r>
    </w:p>
    <w:p w:rsidR="00120C0B" w:rsidRPr="00120C0B" w:rsidRDefault="00120C0B" w:rsidP="00120C0B">
      <w:pPr>
        <w:spacing w:after="200" w:line="276" w:lineRule="auto"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Ход занятия: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ргмомент. Припоминание изученных гласных (А,У,И,О,Ы), картинок на эти звуки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на слух звука Э из слов: экран, Эмму, купе, эскалатор, этаж, этажерка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Длительное произнесение звука Э: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огопедом, детьми</w:t>
      </w:r>
    </w:p>
    <w:p w:rsidR="00120C0B" w:rsidRPr="00120C0B" w:rsidRDefault="00120C0B" w:rsidP="00120C0B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Наблюдение за положением губ при помощи индивидуальных зеркал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Характеристика звука Э, нахождение артикуляции на картинках с обезьянками. Воздух проходит свободно, губы немного вытянуты вперёд, рот открыт в «большое окошечко»,  поётся – звук гласный, обозначается красным цветом. Нахождение символа звука Э – «большой прямоугольник»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оспроизведение слоговых рядов: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Э-ТЭ-КЭ-ХЭ  ТЭ-КЭ-ХЭ-ПЭ  КЭ-ХЭ-ПЭ-ТЭ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ЭП-ЭТ-ЭК-ЭХ  ЭТ-ЭК-ЭХ-ЭП  ЭК-ЭХ-ЭП-ЭТ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Формирование навыков звукового анализа: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вуковой анализ прямых слогов:</w:t>
      </w:r>
    </w:p>
    <w:p w:rsidR="00120C0B" w:rsidRPr="00120C0B" w:rsidRDefault="00120C0B" w:rsidP="00120C0B">
      <w:pPr>
        <w:spacing w:after="200" w:line="276" w:lineRule="auto"/>
        <w:ind w:left="144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Э   ТЭ   КЭ   ХЭ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Отгадывание и разучивание загадки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         Живёт без тела,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         Говорит без языка,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         Никто его не видит, 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         А всякий слышит. (Эхо)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вуковой анализ слова ЭХО</w:t>
      </w:r>
    </w:p>
    <w:p w:rsidR="00120C0B" w:rsidRPr="00120C0B" w:rsidRDefault="00120C0B" w:rsidP="00120C0B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Составление схемы этого слова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Выделение звука Э (утрированное произнесение) на картинках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оговаривание всех картинок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Отбор картинок со звуком Э 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гры «Что прибавилось?», «Что с чем поменяли местами?»</w:t>
      </w:r>
    </w:p>
    <w:p w:rsidR="00120C0B" w:rsidRPr="00120C0B" w:rsidRDefault="00120C0B" w:rsidP="00120C0B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одбор имён на Э: Уля, Инна, Эля – Эля</w:t>
      </w:r>
    </w:p>
    <w:p w:rsidR="00120C0B" w:rsidRPr="00120C0B" w:rsidRDefault="00120C0B" w:rsidP="00120C0B">
      <w:pPr>
        <w:spacing w:after="200" w:line="276" w:lineRule="auto"/>
        <w:ind w:left="180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 xml:space="preserve">                                  Игорь, Эдик, Антон - Эдик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реобразование деформированной фразы: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Лес, в, услышал, Эдик, эхо – Эдик в лесу услышал эхо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Поднялась, пятый, Эля, на, этаж – Эля поднялась на пятый этаж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Едут, мама, и, Эдик, купе, в, поезд – Мама и Эдик едут в купе поезда.</w:t>
      </w:r>
    </w:p>
    <w:p w:rsidR="00120C0B" w:rsidRPr="00120C0B" w:rsidRDefault="00120C0B" w:rsidP="00120C0B">
      <w:pPr>
        <w:spacing w:after="200" w:line="276" w:lineRule="auto"/>
        <w:ind w:left="720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Этажерка, положила, Эля, на, книгу – Эля положила книгу на этажерку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Знакомство с буквой Э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Работа с лабиринтом буквы Э.</w:t>
      </w:r>
    </w:p>
    <w:p w:rsidR="00120C0B" w:rsidRPr="00120C0B" w:rsidRDefault="00120C0B" w:rsidP="00120C0B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20C0B">
        <w:rPr>
          <w:rFonts w:eastAsiaTheme="minorHAnsi"/>
          <w:szCs w:val="22"/>
          <w:lang w:eastAsia="en-US"/>
        </w:rPr>
        <w:t>Итог.</w:t>
      </w:r>
    </w:p>
    <w:p w:rsidR="00120C0B" w:rsidRPr="00120C0B" w:rsidRDefault="00120C0B" w:rsidP="00120C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415D" w:rsidRDefault="009F415D" w:rsidP="009F415D">
      <w:pPr>
        <w:pStyle w:val="a3"/>
        <w:jc w:val="center"/>
        <w:rPr>
          <w:sz w:val="28"/>
        </w:rPr>
      </w:pPr>
    </w:p>
    <w:p w:rsidR="00120C0B" w:rsidRDefault="00120C0B" w:rsidP="009F415D">
      <w:pPr>
        <w:pStyle w:val="a3"/>
        <w:jc w:val="center"/>
        <w:rPr>
          <w:sz w:val="28"/>
        </w:rPr>
      </w:pPr>
    </w:p>
    <w:p w:rsidR="00120C0B" w:rsidRDefault="00120C0B" w:rsidP="009F415D">
      <w:pPr>
        <w:pStyle w:val="a3"/>
        <w:jc w:val="center"/>
        <w:rPr>
          <w:sz w:val="28"/>
        </w:rPr>
      </w:pPr>
    </w:p>
    <w:p w:rsidR="00120C0B" w:rsidRDefault="00120C0B" w:rsidP="009F415D">
      <w:pPr>
        <w:pStyle w:val="a3"/>
        <w:jc w:val="center"/>
        <w:rPr>
          <w:sz w:val="28"/>
        </w:rPr>
      </w:pPr>
    </w:p>
    <w:p w:rsidR="00120C0B" w:rsidRDefault="00120C0B" w:rsidP="009F415D">
      <w:pPr>
        <w:pStyle w:val="a3"/>
        <w:jc w:val="center"/>
        <w:rPr>
          <w:sz w:val="28"/>
        </w:rPr>
      </w:pPr>
    </w:p>
    <w:p w:rsidR="00C66C20" w:rsidRPr="00655901" w:rsidRDefault="00120C0B" w:rsidP="00655901">
      <w:pPr>
        <w:pStyle w:val="a3"/>
        <w:jc w:val="right"/>
        <w:rPr>
          <w:sz w:val="28"/>
        </w:rPr>
      </w:pPr>
      <w:r>
        <w:rPr>
          <w:sz w:val="28"/>
        </w:rPr>
        <w:t>Приложение 2.</w:t>
      </w:r>
    </w:p>
    <w:p w:rsidR="00120C0B" w:rsidRDefault="00120C0B" w:rsidP="00120C0B">
      <w:pPr>
        <w:pStyle w:val="a3"/>
        <w:rPr>
          <w:sz w:val="28"/>
        </w:rPr>
      </w:pPr>
      <w:r>
        <w:rPr>
          <w:sz w:val="28"/>
        </w:rPr>
        <w:t>Гласные тянутся в песенке звонкой,</w:t>
      </w:r>
    </w:p>
    <w:p w:rsidR="00120C0B" w:rsidRDefault="00120C0B" w:rsidP="00120C0B">
      <w:pPr>
        <w:pStyle w:val="a3"/>
        <w:jc w:val="both"/>
        <w:rPr>
          <w:sz w:val="28"/>
        </w:rPr>
      </w:pPr>
      <w:r>
        <w:rPr>
          <w:sz w:val="28"/>
        </w:rPr>
        <w:t>Могут заплакать и закричать,</w:t>
      </w:r>
    </w:p>
    <w:p w:rsidR="00120C0B" w:rsidRDefault="00120C0B" w:rsidP="00120C0B">
      <w:pPr>
        <w:pStyle w:val="a3"/>
        <w:jc w:val="both"/>
        <w:rPr>
          <w:sz w:val="28"/>
        </w:rPr>
      </w:pPr>
      <w:r>
        <w:rPr>
          <w:sz w:val="28"/>
        </w:rPr>
        <w:t>Громкий гудок паровозу подать,</w:t>
      </w:r>
    </w:p>
    <w:p w:rsidR="00120C0B" w:rsidRDefault="00120C0B" w:rsidP="00120C0B">
      <w:pPr>
        <w:pStyle w:val="a3"/>
        <w:jc w:val="both"/>
        <w:rPr>
          <w:sz w:val="28"/>
        </w:rPr>
      </w:pPr>
      <w:r>
        <w:rPr>
          <w:sz w:val="28"/>
        </w:rPr>
        <w:t>Нежно лошадкой могут заржать,</w:t>
      </w:r>
    </w:p>
    <w:p w:rsidR="00120C0B" w:rsidRDefault="00120C0B" w:rsidP="00120C0B">
      <w:pPr>
        <w:pStyle w:val="a3"/>
        <w:jc w:val="both"/>
        <w:rPr>
          <w:sz w:val="28"/>
        </w:rPr>
      </w:pPr>
      <w:r>
        <w:rPr>
          <w:sz w:val="28"/>
        </w:rPr>
        <w:t>Даже медведем</w:t>
      </w:r>
      <w:r w:rsidR="00C66C20">
        <w:rPr>
          <w:sz w:val="28"/>
        </w:rPr>
        <w:t xml:space="preserve"> могут рычать,</w:t>
      </w:r>
    </w:p>
    <w:p w:rsidR="00120C0B" w:rsidRDefault="00C66C20" w:rsidP="00C66C20">
      <w:pPr>
        <w:pStyle w:val="a3"/>
        <w:jc w:val="both"/>
        <w:rPr>
          <w:sz w:val="28"/>
        </w:rPr>
      </w:pPr>
      <w:r>
        <w:rPr>
          <w:sz w:val="28"/>
        </w:rPr>
        <w:t>Эхом далёким в лесу отвечать.</w:t>
      </w:r>
    </w:p>
    <w:p w:rsidR="00C66C20" w:rsidRPr="00C66C20" w:rsidRDefault="00C66C20" w:rsidP="00C66C20">
      <w:pPr>
        <w:pStyle w:val="a3"/>
        <w:jc w:val="both"/>
        <w:rPr>
          <w:sz w:val="28"/>
        </w:rPr>
      </w:pPr>
    </w:p>
    <w:p w:rsidR="00C66C20" w:rsidRDefault="00C66C20" w:rsidP="00655901">
      <w:pPr>
        <w:pStyle w:val="a3"/>
        <w:jc w:val="center"/>
        <w:rPr>
          <w:sz w:val="28"/>
        </w:rPr>
      </w:pPr>
      <w:r>
        <w:rPr>
          <w:sz w:val="28"/>
        </w:rPr>
        <w:t>Символы гласных звуков.</w:t>
      </w:r>
    </w:p>
    <w:p w:rsidR="00C66C20" w:rsidRPr="00655901" w:rsidRDefault="00C66C20" w:rsidP="00655901">
      <w:pPr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35958" cy="4216997"/>
            <wp:effectExtent l="7303" t="0" r="5397" b="5398"/>
            <wp:docPr id="3" name="Рисунок 3" descr="C:\Users\Borisov\Desktop\фото гласные\IMG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ov\Desktop\фото гласные\IMG_2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4" t="1938" r="25836" b="3390"/>
                    <a:stretch/>
                  </pic:blipFill>
                  <pic:spPr bwMode="auto">
                    <a:xfrm rot="5400000">
                      <a:off x="0" y="0"/>
                      <a:ext cx="2925168" cy="42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C20" w:rsidRDefault="00C66C20" w:rsidP="009F415D">
      <w:pPr>
        <w:pStyle w:val="a3"/>
        <w:jc w:val="center"/>
        <w:rPr>
          <w:sz w:val="28"/>
        </w:rPr>
      </w:pPr>
    </w:p>
    <w:p w:rsidR="00655901" w:rsidRDefault="00655901" w:rsidP="009F415D">
      <w:pPr>
        <w:pStyle w:val="a3"/>
        <w:jc w:val="center"/>
        <w:rPr>
          <w:sz w:val="28"/>
        </w:rPr>
      </w:pPr>
      <w:r>
        <w:rPr>
          <w:sz w:val="28"/>
        </w:rPr>
        <w:t>Весёлые обезьянки.</w:t>
      </w:r>
    </w:p>
    <w:p w:rsidR="00655901" w:rsidRDefault="00655901" w:rsidP="009F415D">
      <w:pPr>
        <w:pStyle w:val="a3"/>
        <w:jc w:val="center"/>
        <w:rPr>
          <w:sz w:val="28"/>
        </w:rPr>
      </w:pPr>
    </w:p>
    <w:p w:rsidR="00C66C20" w:rsidRPr="00655901" w:rsidRDefault="00655901" w:rsidP="00655901">
      <w:pPr>
        <w:pStyle w:val="a3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E41FDC6" wp14:editId="54B170F1">
            <wp:extent cx="4270786" cy="3550024"/>
            <wp:effectExtent l="0" t="0" r="0" b="0"/>
            <wp:docPr id="7" name="Рисунок 7" descr="C:\Users\Borisov\Desktop\фото гласные\IMG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isov\Desktop\фото гласные\IMG_2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12349" r="14644" b="7748"/>
                    <a:stretch/>
                  </pic:blipFill>
                  <pic:spPr bwMode="auto">
                    <a:xfrm>
                      <a:off x="0" y="0"/>
                      <a:ext cx="4265972" cy="35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C20" w:rsidRDefault="00C66C20" w:rsidP="00C66C20">
      <w:pPr>
        <w:pStyle w:val="a3"/>
        <w:jc w:val="right"/>
        <w:rPr>
          <w:sz w:val="28"/>
        </w:rPr>
      </w:pPr>
      <w:r>
        <w:rPr>
          <w:sz w:val="28"/>
        </w:rPr>
        <w:t>Приложение 3.</w:t>
      </w:r>
    </w:p>
    <w:p w:rsidR="00C66C20" w:rsidRDefault="00C66C20" w:rsidP="00C66C20">
      <w:pPr>
        <w:pStyle w:val="a3"/>
        <w:jc w:val="right"/>
        <w:rPr>
          <w:sz w:val="28"/>
        </w:rPr>
      </w:pPr>
    </w:p>
    <w:p w:rsidR="00C66C20" w:rsidRDefault="00C66C20" w:rsidP="00C66C20">
      <w:pPr>
        <w:pStyle w:val="a3"/>
        <w:rPr>
          <w:sz w:val="28"/>
        </w:rPr>
      </w:pPr>
      <w:r>
        <w:rPr>
          <w:sz w:val="28"/>
        </w:rPr>
        <w:t>Пример лабиринта гласной.</w:t>
      </w:r>
    </w:p>
    <w:p w:rsidR="00C66C20" w:rsidRDefault="00C66C20" w:rsidP="00C66C20">
      <w:pPr>
        <w:pStyle w:val="a3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1698" cy="4442909"/>
            <wp:effectExtent l="0" t="5080" r="1270" b="1270"/>
            <wp:docPr id="4" name="Рисунок 4" descr="C:\Users\Borisov\Desktop\фото гласные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ov\Desktop\фото гласные\IMG_2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r="15706"/>
                    <a:stretch/>
                  </pic:blipFill>
                  <pic:spPr bwMode="auto">
                    <a:xfrm rot="5400000">
                      <a:off x="0" y="0"/>
                      <a:ext cx="4846229" cy="44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9F415D">
      <w:pPr>
        <w:pStyle w:val="a3"/>
        <w:jc w:val="center"/>
        <w:rPr>
          <w:sz w:val="28"/>
        </w:rPr>
      </w:pPr>
    </w:p>
    <w:p w:rsidR="00C66C20" w:rsidRDefault="00C66C20" w:rsidP="00C66C20">
      <w:pPr>
        <w:pStyle w:val="a3"/>
        <w:jc w:val="right"/>
        <w:rPr>
          <w:sz w:val="28"/>
        </w:rPr>
      </w:pPr>
      <w:r>
        <w:rPr>
          <w:sz w:val="28"/>
        </w:rPr>
        <w:t>Приложение 4.</w:t>
      </w:r>
    </w:p>
    <w:p w:rsidR="00655901" w:rsidRDefault="00655901" w:rsidP="00C66C20">
      <w:pPr>
        <w:pStyle w:val="a3"/>
        <w:jc w:val="right"/>
        <w:rPr>
          <w:sz w:val="28"/>
        </w:rPr>
      </w:pPr>
    </w:p>
    <w:p w:rsidR="00655901" w:rsidRDefault="00655901" w:rsidP="00655901">
      <w:pPr>
        <w:pStyle w:val="a3"/>
        <w:rPr>
          <w:sz w:val="28"/>
        </w:rPr>
      </w:pPr>
      <w:r>
        <w:rPr>
          <w:sz w:val="28"/>
        </w:rPr>
        <w:t>Найди правильную букву.  Исправь ошибки.</w:t>
      </w:r>
    </w:p>
    <w:p w:rsidR="00655901" w:rsidRPr="00655901" w:rsidRDefault="00655901" w:rsidP="00655901">
      <w:pPr>
        <w:pStyle w:val="a3"/>
        <w:rPr>
          <w:sz w:val="28"/>
        </w:rPr>
      </w:pPr>
    </w:p>
    <w:p w:rsidR="00C66C20" w:rsidRDefault="00655901" w:rsidP="00C66C20">
      <w:pPr>
        <w:pStyle w:val="a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48516" cy="3603811"/>
            <wp:effectExtent l="0" t="0" r="5080" b="0"/>
            <wp:docPr id="5" name="Рисунок 5" descr="C:\Users\Borisov\Desktop\фото гласные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ov\Desktop\фото гласные\IMG_2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0" r="15840"/>
                    <a:stretch/>
                  </pic:blipFill>
                  <pic:spPr bwMode="auto">
                    <a:xfrm>
                      <a:off x="0" y="0"/>
                      <a:ext cx="4942940" cy="35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01" w:rsidRDefault="00655901" w:rsidP="00C66C20">
      <w:pPr>
        <w:pStyle w:val="a3"/>
        <w:jc w:val="center"/>
        <w:rPr>
          <w:sz w:val="28"/>
        </w:rPr>
      </w:pPr>
    </w:p>
    <w:p w:rsidR="00655901" w:rsidRDefault="00655901" w:rsidP="00C66C20">
      <w:pPr>
        <w:pStyle w:val="a3"/>
        <w:jc w:val="center"/>
        <w:rPr>
          <w:sz w:val="28"/>
        </w:rPr>
      </w:pPr>
      <w:r>
        <w:rPr>
          <w:sz w:val="28"/>
        </w:rPr>
        <w:t>Допиши букву.</w:t>
      </w:r>
    </w:p>
    <w:p w:rsidR="00655901" w:rsidRDefault="00655901" w:rsidP="00C66C20">
      <w:pPr>
        <w:pStyle w:val="a3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657598" cy="4012602"/>
            <wp:effectExtent l="0" t="0" r="635" b="6985"/>
            <wp:docPr id="8" name="Рисунок 8" descr="C:\Users\Borisov\Desktop\фото гласные\IMG_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isov\Desktop\фото гласные\IMG_2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t="-1452" r="21132" b="11138"/>
                    <a:stretch/>
                  </pic:blipFill>
                  <pic:spPr bwMode="auto">
                    <a:xfrm>
                      <a:off x="0" y="0"/>
                      <a:ext cx="3653477" cy="40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10A" w:rsidRDefault="00B1410A" w:rsidP="00C66C20">
      <w:pPr>
        <w:pStyle w:val="a3"/>
        <w:jc w:val="center"/>
        <w:rPr>
          <w:sz w:val="28"/>
        </w:rPr>
      </w:pPr>
    </w:p>
    <w:p w:rsidR="00B1410A" w:rsidRDefault="00B1410A" w:rsidP="00B1410A">
      <w:pPr>
        <w:pStyle w:val="a3"/>
        <w:jc w:val="right"/>
        <w:rPr>
          <w:sz w:val="28"/>
        </w:rPr>
      </w:pPr>
      <w:r>
        <w:rPr>
          <w:sz w:val="28"/>
        </w:rPr>
        <w:t xml:space="preserve">       Приложение 5.</w:t>
      </w:r>
    </w:p>
    <w:p w:rsidR="00B1410A" w:rsidRDefault="00B1410A" w:rsidP="00B1410A">
      <w:pPr>
        <w:pStyle w:val="a3"/>
        <w:rPr>
          <w:sz w:val="28"/>
        </w:rPr>
      </w:pPr>
      <w:r>
        <w:rPr>
          <w:sz w:val="28"/>
        </w:rPr>
        <w:t>Гласные (аппликация из разных материалов: горох, веревки, мак, стружка, семечки и др.)</w:t>
      </w:r>
    </w:p>
    <w:p w:rsidR="009E7BBE" w:rsidRDefault="009E7BBE" w:rsidP="00B1410A">
      <w:pPr>
        <w:pStyle w:val="a3"/>
        <w:rPr>
          <w:sz w:val="28"/>
        </w:rPr>
      </w:pPr>
    </w:p>
    <w:p w:rsidR="009E7BBE" w:rsidRDefault="009E7BBE" w:rsidP="00B1410A">
      <w:pPr>
        <w:pStyle w:val="a3"/>
        <w:rPr>
          <w:sz w:val="28"/>
        </w:rPr>
      </w:pPr>
    </w:p>
    <w:p w:rsidR="00B1410A" w:rsidRDefault="00B1410A" w:rsidP="00B1410A">
      <w:pPr>
        <w:pStyle w:val="a3"/>
        <w:rPr>
          <w:sz w:val="28"/>
        </w:rPr>
      </w:pPr>
    </w:p>
    <w:p w:rsidR="00B1410A" w:rsidRDefault="00B1410A" w:rsidP="00B1410A">
      <w:pPr>
        <w:pStyle w:val="a3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314740" cy="5400338"/>
            <wp:effectExtent l="0" t="0" r="0" b="0"/>
            <wp:docPr id="1" name="Рисунок 1" descr="C:\Users\Borisov\Desktop\IMG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ov\Desktop\IMG_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r="25113"/>
                    <a:stretch/>
                  </pic:blipFill>
                  <pic:spPr bwMode="auto">
                    <a:xfrm rot="5400000">
                      <a:off x="0" y="0"/>
                      <a:ext cx="6314740" cy="54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jc w:val="right"/>
        <w:rPr>
          <w:sz w:val="28"/>
        </w:rPr>
      </w:pPr>
      <w:r>
        <w:rPr>
          <w:sz w:val="28"/>
        </w:rPr>
        <w:t>Приложение 6.</w:t>
      </w:r>
    </w:p>
    <w:p w:rsidR="009E7BBE" w:rsidRDefault="009E7BBE" w:rsidP="009E7BBE">
      <w:pPr>
        <w:rPr>
          <w:sz w:val="28"/>
        </w:rPr>
      </w:pPr>
      <w:r>
        <w:rPr>
          <w:sz w:val="28"/>
        </w:rPr>
        <w:t>Игры с гласными.</w:t>
      </w:r>
    </w:p>
    <w:p w:rsidR="009E7BBE" w:rsidRDefault="009E7BBE" w:rsidP="009E7BBE">
      <w:pPr>
        <w:rPr>
          <w:sz w:val="28"/>
        </w:rPr>
      </w:pPr>
    </w:p>
    <w:p w:rsidR="009E7BBE" w:rsidRDefault="009E7BBE" w:rsidP="009E7BBE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AA3222" wp14:editId="2C521D64">
            <wp:extent cx="3765175" cy="4050254"/>
            <wp:effectExtent l="0" t="9207" r="0" b="0"/>
            <wp:docPr id="2" name="Рисунок 2" descr="C:\Users\Borisov\Desktop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ov\Desktop\IMG_2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t="13318" r="23666" b="15496"/>
                    <a:stretch/>
                  </pic:blipFill>
                  <pic:spPr bwMode="auto">
                    <a:xfrm rot="5400000">
                      <a:off x="0" y="0"/>
                      <a:ext cx="3760932" cy="40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BE" w:rsidRDefault="009E7BBE" w:rsidP="009E7BBE">
      <w:pPr>
        <w:jc w:val="center"/>
        <w:rPr>
          <w:sz w:val="28"/>
        </w:rPr>
      </w:pPr>
    </w:p>
    <w:p w:rsidR="009E7BBE" w:rsidRDefault="009E7BBE" w:rsidP="009E7BBE">
      <w:pPr>
        <w:jc w:val="center"/>
        <w:rPr>
          <w:sz w:val="28"/>
        </w:rPr>
      </w:pPr>
    </w:p>
    <w:p w:rsidR="009E7BBE" w:rsidRDefault="009E7BBE" w:rsidP="009E7BBE">
      <w:pPr>
        <w:jc w:val="center"/>
        <w:rPr>
          <w:sz w:val="28"/>
        </w:rPr>
      </w:pPr>
    </w:p>
    <w:p w:rsidR="009E7BBE" w:rsidRPr="009E7BBE" w:rsidRDefault="009E7BBE" w:rsidP="009E7BB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A6A886D" wp14:editId="6400BE3F">
            <wp:extent cx="4679576" cy="2549563"/>
            <wp:effectExtent l="0" t="0" r="6985" b="3175"/>
            <wp:docPr id="6" name="Рисунок 6" descr="C:\Users\Borisov\Desktop\IMG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ov\Desktop\IMG_2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24939" r="16909" b="17676"/>
                    <a:stretch/>
                  </pic:blipFill>
                  <pic:spPr bwMode="auto">
                    <a:xfrm>
                      <a:off x="0" y="0"/>
                      <a:ext cx="4674301" cy="25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7BBE" w:rsidRPr="009E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33" w:rsidRDefault="00424033" w:rsidP="00C66C20">
      <w:r>
        <w:separator/>
      </w:r>
    </w:p>
  </w:endnote>
  <w:endnote w:type="continuationSeparator" w:id="0">
    <w:p w:rsidR="00424033" w:rsidRDefault="00424033" w:rsidP="00C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33" w:rsidRDefault="00424033" w:rsidP="00C66C20">
      <w:r>
        <w:separator/>
      </w:r>
    </w:p>
  </w:footnote>
  <w:footnote w:type="continuationSeparator" w:id="0">
    <w:p w:rsidR="00424033" w:rsidRDefault="00424033" w:rsidP="00C6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0BA"/>
    <w:multiLevelType w:val="hybridMultilevel"/>
    <w:tmpl w:val="D6C2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323"/>
    <w:multiLevelType w:val="hybridMultilevel"/>
    <w:tmpl w:val="5DC85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41A"/>
    <w:multiLevelType w:val="hybridMultilevel"/>
    <w:tmpl w:val="159093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46760"/>
    <w:multiLevelType w:val="hybridMultilevel"/>
    <w:tmpl w:val="E9A63B2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CE11627"/>
    <w:multiLevelType w:val="hybridMultilevel"/>
    <w:tmpl w:val="F6FA5F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A7D12"/>
    <w:multiLevelType w:val="hybridMultilevel"/>
    <w:tmpl w:val="C8C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67D"/>
    <w:multiLevelType w:val="hybridMultilevel"/>
    <w:tmpl w:val="308A6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10303"/>
    <w:multiLevelType w:val="hybridMultilevel"/>
    <w:tmpl w:val="814E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3AD"/>
    <w:multiLevelType w:val="hybridMultilevel"/>
    <w:tmpl w:val="13BC6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74628"/>
    <w:multiLevelType w:val="hybridMultilevel"/>
    <w:tmpl w:val="7BF2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6057F"/>
    <w:multiLevelType w:val="hybridMultilevel"/>
    <w:tmpl w:val="1902B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8018F"/>
    <w:multiLevelType w:val="hybridMultilevel"/>
    <w:tmpl w:val="E704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A059C"/>
    <w:multiLevelType w:val="hybridMultilevel"/>
    <w:tmpl w:val="A6C8E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30C88"/>
    <w:multiLevelType w:val="hybridMultilevel"/>
    <w:tmpl w:val="C4661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75D2"/>
    <w:multiLevelType w:val="hybridMultilevel"/>
    <w:tmpl w:val="6F708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2F6F82"/>
    <w:multiLevelType w:val="hybridMultilevel"/>
    <w:tmpl w:val="DA1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089"/>
    <w:multiLevelType w:val="hybridMultilevel"/>
    <w:tmpl w:val="A72E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3537"/>
    <w:multiLevelType w:val="hybridMultilevel"/>
    <w:tmpl w:val="12F20B24"/>
    <w:lvl w:ilvl="0" w:tplc="287ECBA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44CBB"/>
    <w:multiLevelType w:val="hybridMultilevel"/>
    <w:tmpl w:val="DF12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E0221"/>
    <w:multiLevelType w:val="hybridMultilevel"/>
    <w:tmpl w:val="AD1EF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8"/>
  </w:num>
  <w:num w:numId="9">
    <w:abstractNumId w:val="19"/>
  </w:num>
  <w:num w:numId="10">
    <w:abstractNumId w:val="0"/>
  </w:num>
  <w:num w:numId="11">
    <w:abstractNumId w:val="9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32"/>
    <w:rsid w:val="00120C0B"/>
    <w:rsid w:val="001210AB"/>
    <w:rsid w:val="00187432"/>
    <w:rsid w:val="001936F3"/>
    <w:rsid w:val="001D3C88"/>
    <w:rsid w:val="002E6EAF"/>
    <w:rsid w:val="0038566A"/>
    <w:rsid w:val="00424033"/>
    <w:rsid w:val="005B41E5"/>
    <w:rsid w:val="006048C8"/>
    <w:rsid w:val="00655901"/>
    <w:rsid w:val="007E0F6A"/>
    <w:rsid w:val="00886D5E"/>
    <w:rsid w:val="008F1926"/>
    <w:rsid w:val="009008A0"/>
    <w:rsid w:val="009221A6"/>
    <w:rsid w:val="009E7BBE"/>
    <w:rsid w:val="009F415D"/>
    <w:rsid w:val="00A30E57"/>
    <w:rsid w:val="00B1410A"/>
    <w:rsid w:val="00B76A92"/>
    <w:rsid w:val="00B8274D"/>
    <w:rsid w:val="00B93E2F"/>
    <w:rsid w:val="00C66C20"/>
    <w:rsid w:val="00C96920"/>
    <w:rsid w:val="00D458CE"/>
    <w:rsid w:val="00DD44D1"/>
    <w:rsid w:val="00E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C5569-278B-497A-91D0-A2D69BEF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6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6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C5D-AE91-4641-A261-AD19F77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Vera</cp:lastModifiedBy>
  <cp:revision>2</cp:revision>
  <cp:lastPrinted>2016-02-25T16:47:00Z</cp:lastPrinted>
  <dcterms:created xsi:type="dcterms:W3CDTF">2017-05-12T19:58:00Z</dcterms:created>
  <dcterms:modified xsi:type="dcterms:W3CDTF">2017-05-12T19:58:00Z</dcterms:modified>
</cp:coreProperties>
</file>